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B4" w:rsidRDefault="001A0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pt;margin-top:-17.25pt;width:473.25pt;height:48.75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46BFC" w:rsidRDefault="00A46BFC" w:rsidP="00A46BFC">
                  <w:pPr>
                    <w:jc w:val="center"/>
                    <w:rPr>
                      <w:sz w:val="72"/>
                      <w:szCs w:val="72"/>
                    </w:rPr>
                  </w:pPr>
                  <w:r w:rsidRPr="00A46BFC">
                    <w:rPr>
                      <w:sz w:val="72"/>
                      <w:szCs w:val="72"/>
                    </w:rPr>
                    <w:t xml:space="preserve">Igor </w:t>
                  </w:r>
                </w:p>
                <w:p w:rsidR="00A46BFC" w:rsidRDefault="00A46BFC" w:rsidP="00A46BFC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A46BFC" w:rsidRPr="00A46BFC" w:rsidRDefault="00A46BFC" w:rsidP="00A46BFC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C6428B">
        <w:rPr>
          <w:rFonts w:ascii="Times New Roman" w:hAnsi="Times New Roman" w:cs="Times New Roman"/>
        </w:rPr>
        <w:t xml:space="preserve">                </w:t>
      </w:r>
    </w:p>
    <w:p w:rsidR="00A46BFC" w:rsidRDefault="00410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05325</wp:posOffset>
            </wp:positionH>
            <wp:positionV relativeFrom="margin">
              <wp:posOffset>466725</wp:posOffset>
            </wp:positionV>
            <wp:extent cx="1371600" cy="1748790"/>
            <wp:effectExtent l="19050" t="0" r="0" b="0"/>
            <wp:wrapSquare wrapText="bothSides"/>
            <wp:docPr id="2" name="Picture 1" descr="20160127_15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7_1516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F18" w:rsidRDefault="00D11084" w:rsidP="003B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52CC3">
          <w:rPr>
            <w:rStyle w:val="Hyperlink"/>
            <w:sz w:val="72"/>
            <w:szCs w:val="72"/>
          </w:rPr>
          <w:t>Igor.350837@2freemail.com</w:t>
        </w:r>
      </w:hyperlink>
      <w:r>
        <w:rPr>
          <w:sz w:val="72"/>
          <w:szCs w:val="72"/>
        </w:rPr>
        <w:t xml:space="preserve"> </w:t>
      </w:r>
      <w:bookmarkStart w:id="0" w:name="_GoBack"/>
      <w:bookmarkEnd w:id="0"/>
      <w:r w:rsidRPr="00D11084">
        <w:rPr>
          <w:sz w:val="72"/>
          <w:szCs w:val="72"/>
        </w:rPr>
        <w:tab/>
      </w:r>
    </w:p>
    <w:tbl>
      <w:tblPr>
        <w:tblStyle w:val="TableGrid"/>
        <w:tblpPr w:leftFromText="180" w:rightFromText="180" w:vertAnchor="text" w:horzAnchor="margin" w:tblpXSpec="right" w:tblpY="938"/>
        <w:tblW w:w="0" w:type="auto"/>
        <w:tblLook w:val="04A0" w:firstRow="1" w:lastRow="0" w:firstColumn="1" w:lastColumn="0" w:noHBand="0" w:noVBand="1"/>
      </w:tblPr>
      <w:tblGrid>
        <w:gridCol w:w="2589"/>
        <w:gridCol w:w="4476"/>
      </w:tblGrid>
      <w:tr w:rsidR="008126AB" w:rsidTr="0053208E">
        <w:tc>
          <w:tcPr>
            <w:tcW w:w="7065" w:type="dxa"/>
            <w:gridSpan w:val="2"/>
          </w:tcPr>
          <w:p w:rsidR="008126AB" w:rsidRPr="008928A7" w:rsidRDefault="008126AB" w:rsidP="00812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8A7">
              <w:rPr>
                <w:rFonts w:ascii="Times New Roman" w:hAnsi="Times New Roman" w:cs="Times New Roman"/>
                <w:b/>
                <w:sz w:val="26"/>
                <w:szCs w:val="26"/>
              </w:rPr>
              <w:t>Current job</w:t>
            </w:r>
          </w:p>
        </w:tc>
      </w:tr>
      <w:tr w:rsidR="008126AB" w:rsidTr="0053208E">
        <w:tc>
          <w:tcPr>
            <w:tcW w:w="2589" w:type="dxa"/>
            <w:tcBorders>
              <w:right w:val="single" w:sz="4" w:space="0" w:color="auto"/>
            </w:tcBorders>
          </w:tcPr>
          <w:p w:rsidR="008126AB" w:rsidRDefault="008126AB" w:rsidP="0081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 2016 - Present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8126AB" w:rsidRDefault="008126AB" w:rsidP="0081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Center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126AB" w:rsidTr="0053208E">
        <w:trPr>
          <w:trHeight w:val="680"/>
        </w:trPr>
        <w:tc>
          <w:tcPr>
            <w:tcW w:w="7065" w:type="dxa"/>
            <w:gridSpan w:val="2"/>
          </w:tcPr>
          <w:p w:rsidR="008126AB" w:rsidRPr="00DF33E9" w:rsidRDefault="008126AB" w:rsidP="0095352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>Swimming instructor, fitness instructor,</w:t>
            </w:r>
            <w:r w:rsidR="00E578CA"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feguard</w:t>
            </w:r>
          </w:p>
          <w:p w:rsidR="00953529" w:rsidRDefault="00953529" w:rsidP="005C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FB1" w:rsidRPr="005C6FB1" w:rsidRDefault="005C6FB1" w:rsidP="005C6FB1">
            <w:pPr>
              <w:rPr>
                <w:rFonts w:ascii="Times New Roman" w:hAnsi="Times New Roman" w:cs="Times New Roman"/>
              </w:rPr>
            </w:pPr>
            <w:r w:rsidRPr="005C6FB1">
              <w:rPr>
                <w:rFonts w:ascii="Times New Roman" w:hAnsi="Times New Roman" w:cs="Times New Roman"/>
              </w:rPr>
              <w:t>Provide competent, safe instruction using recognized lead-up skills</w:t>
            </w:r>
          </w:p>
          <w:p w:rsidR="005C6FB1" w:rsidRPr="005C6FB1" w:rsidRDefault="005C6FB1" w:rsidP="005C6FB1">
            <w:pPr>
              <w:rPr>
                <w:rFonts w:ascii="Times New Roman" w:hAnsi="Times New Roman" w:cs="Times New Roman"/>
              </w:rPr>
            </w:pPr>
            <w:r w:rsidRPr="005C6FB1">
              <w:rPr>
                <w:rFonts w:ascii="Times New Roman" w:hAnsi="Times New Roman" w:cs="Times New Roman"/>
              </w:rPr>
              <w:t>Plan and effectively organize c</w:t>
            </w:r>
            <w:r>
              <w:rPr>
                <w:rFonts w:ascii="Times New Roman" w:hAnsi="Times New Roman" w:cs="Times New Roman"/>
              </w:rPr>
              <w:t>lass time for maximum practice.</w:t>
            </w:r>
          </w:p>
          <w:p w:rsidR="005C6FB1" w:rsidRPr="005C6FB1" w:rsidRDefault="005C6FB1" w:rsidP="005C6FB1">
            <w:pPr>
              <w:rPr>
                <w:rFonts w:ascii="Times New Roman" w:hAnsi="Times New Roman" w:cs="Times New Roman"/>
              </w:rPr>
            </w:pPr>
            <w:r w:rsidRPr="005C6FB1">
              <w:rPr>
                <w:rFonts w:ascii="Times New Roman" w:hAnsi="Times New Roman" w:cs="Times New Roman"/>
              </w:rPr>
              <w:t>Teach with encouragement and positive reinforcement.</w:t>
            </w:r>
          </w:p>
          <w:p w:rsidR="005C6FB1" w:rsidRDefault="005C6FB1" w:rsidP="005C6FB1">
            <w:pPr>
              <w:rPr>
                <w:rFonts w:ascii="Times New Roman" w:hAnsi="Times New Roman" w:cs="Times New Roman"/>
              </w:rPr>
            </w:pPr>
            <w:r w:rsidRPr="005C6FB1">
              <w:rPr>
                <w:rFonts w:ascii="Times New Roman" w:hAnsi="Times New Roman" w:cs="Times New Roman"/>
              </w:rPr>
              <w:t>Provide for consistency in instruction by working each assigned period.</w:t>
            </w:r>
          </w:p>
          <w:p w:rsidR="005C6FB1" w:rsidRDefault="005C6FB1" w:rsidP="005C6FB1">
            <w:pPr>
              <w:rPr>
                <w:rFonts w:ascii="Times New Roman" w:hAnsi="Times New Roman" w:cs="Times New Roman"/>
              </w:rPr>
            </w:pPr>
          </w:p>
          <w:p w:rsidR="005C6FB1" w:rsidRDefault="005C6FB1" w:rsidP="005C6FB1">
            <w:pPr>
              <w:rPr>
                <w:rFonts w:ascii="Times New Roman" w:hAnsi="Times New Roman" w:cs="Times New Roman"/>
              </w:rPr>
            </w:pPr>
            <w:r w:rsidRPr="005C6FB1">
              <w:rPr>
                <w:rFonts w:ascii="Times New Roman" w:hAnsi="Times New Roman" w:cs="Times New Roman"/>
              </w:rPr>
              <w:t>Demonstrate the correct way to use exercise equipment</w:t>
            </w:r>
            <w:r>
              <w:rPr>
                <w:rFonts w:ascii="Times New Roman" w:hAnsi="Times New Roman" w:cs="Times New Roman"/>
              </w:rPr>
              <w:t>.</w:t>
            </w:r>
            <w:r w:rsidR="00953529">
              <w:rPr>
                <w:rFonts w:ascii="Times New Roman" w:hAnsi="Times New Roman" w:cs="Times New Roman"/>
              </w:rPr>
              <w:t xml:space="preserve"> </w:t>
            </w:r>
            <w:r w:rsidR="00953529">
              <w:t xml:space="preserve"> </w:t>
            </w:r>
            <w:r w:rsidR="00953529" w:rsidRPr="00953529">
              <w:rPr>
                <w:rFonts w:ascii="Times New Roman" w:hAnsi="Times New Roman" w:cs="Times New Roman"/>
              </w:rPr>
              <w:t>Monitor the misuse of equipment</w:t>
            </w:r>
            <w:r w:rsidR="00953529">
              <w:rPr>
                <w:rFonts w:ascii="Times New Roman" w:hAnsi="Times New Roman" w:cs="Times New Roman"/>
              </w:rPr>
              <w:t xml:space="preserve">. </w:t>
            </w:r>
            <w:r w:rsidR="00953529">
              <w:t xml:space="preserve"> </w:t>
            </w:r>
            <w:r w:rsidR="00953529" w:rsidRPr="00953529">
              <w:rPr>
                <w:rFonts w:ascii="Times New Roman" w:hAnsi="Times New Roman" w:cs="Times New Roman"/>
              </w:rPr>
              <w:t>Deliver exercise classes and workshops</w:t>
            </w:r>
            <w:r w:rsidR="00953529">
              <w:rPr>
                <w:rFonts w:ascii="Times New Roman" w:hAnsi="Times New Roman" w:cs="Times New Roman"/>
              </w:rPr>
              <w:t xml:space="preserve">. </w:t>
            </w:r>
            <w:r w:rsidR="00953529">
              <w:t xml:space="preserve"> </w:t>
            </w:r>
            <w:r w:rsidR="00953529" w:rsidRPr="00953529">
              <w:rPr>
                <w:rFonts w:ascii="Times New Roman" w:hAnsi="Times New Roman" w:cs="Times New Roman"/>
              </w:rPr>
              <w:t>Develop personal exercise and diet plans</w:t>
            </w:r>
            <w:r w:rsidR="00953529">
              <w:rPr>
                <w:rFonts w:ascii="Times New Roman" w:hAnsi="Times New Roman" w:cs="Times New Roman"/>
              </w:rPr>
              <w:t>.</w:t>
            </w:r>
          </w:p>
          <w:p w:rsidR="00953529" w:rsidRDefault="00953529" w:rsidP="005C6FB1">
            <w:pPr>
              <w:rPr>
                <w:rFonts w:ascii="Times New Roman" w:hAnsi="Times New Roman" w:cs="Times New Roman"/>
              </w:rPr>
            </w:pPr>
          </w:p>
          <w:p w:rsidR="005C6FB1" w:rsidRPr="00953529" w:rsidRDefault="00953529" w:rsidP="008126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Pr="00953529">
              <w:rPr>
                <w:rFonts w:ascii="Times New Roman" w:hAnsi="Times New Roman" w:cs="Times New Roman"/>
              </w:rPr>
              <w:t>eep an eye</w:t>
            </w:r>
            <w:proofErr w:type="gramEnd"/>
            <w:r w:rsidRPr="00953529">
              <w:rPr>
                <w:rFonts w:ascii="Times New Roman" w:hAnsi="Times New Roman" w:cs="Times New Roman"/>
              </w:rPr>
              <w:t xml:space="preserve"> out for people indulging in recreational activities on a pool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Supervising swimmers. </w:t>
            </w:r>
            <w:r w:rsidRPr="00953529">
              <w:rPr>
                <w:rFonts w:ascii="Times New Roman" w:hAnsi="Times New Roman" w:cs="Times New Roman"/>
              </w:rPr>
              <w:t>Spotting h</w:t>
            </w:r>
            <w:r>
              <w:rPr>
                <w:rFonts w:ascii="Times New Roman" w:hAnsi="Times New Roman" w:cs="Times New Roman"/>
              </w:rPr>
              <w:t xml:space="preserve">azards and preventing accidents. </w:t>
            </w:r>
            <w:r w:rsidRPr="00953529">
              <w:rPr>
                <w:rFonts w:ascii="Times New Roman" w:hAnsi="Times New Roman" w:cs="Times New Roman"/>
              </w:rPr>
              <w:t>Giving advice on water safety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53529">
              <w:rPr>
                <w:rFonts w:ascii="Times New Roman" w:hAnsi="Times New Roman" w:cs="Times New Roman"/>
              </w:rPr>
              <w:t xml:space="preserve">Controlling unruly </w:t>
            </w:r>
            <w:r>
              <w:rPr>
                <w:rFonts w:ascii="Times New Roman" w:hAnsi="Times New Roman" w:cs="Times New Roman"/>
              </w:rPr>
              <w:t xml:space="preserve">behavior. </w:t>
            </w:r>
            <w:r w:rsidRPr="00953529">
              <w:rPr>
                <w:rFonts w:ascii="Times New Roman" w:hAnsi="Times New Roman" w:cs="Times New Roman"/>
              </w:rPr>
              <w:t>Water rescu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6FB1" w:rsidRPr="005C6FB1" w:rsidRDefault="005C6FB1" w:rsidP="0081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1836"/>
        <w:tblW w:w="0" w:type="auto"/>
        <w:tblLook w:val="04A0" w:firstRow="1" w:lastRow="0" w:firstColumn="1" w:lastColumn="0" w:noHBand="0" w:noVBand="1"/>
      </w:tblPr>
      <w:tblGrid>
        <w:gridCol w:w="2592"/>
        <w:gridCol w:w="4471"/>
      </w:tblGrid>
      <w:tr w:rsidR="00953529" w:rsidTr="00145648">
        <w:trPr>
          <w:trHeight w:val="268"/>
        </w:trPr>
        <w:tc>
          <w:tcPr>
            <w:tcW w:w="706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53529" w:rsidRPr="008928A7" w:rsidRDefault="00953529" w:rsidP="00145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8A7">
              <w:rPr>
                <w:rFonts w:ascii="Times New Roman" w:hAnsi="Times New Roman" w:cs="Times New Roman"/>
                <w:b/>
                <w:sz w:val="26"/>
                <w:szCs w:val="26"/>
              </w:rPr>
              <w:t>Previous work experience</w:t>
            </w:r>
          </w:p>
        </w:tc>
      </w:tr>
      <w:tr w:rsidR="00953529" w:rsidTr="00145648">
        <w:trPr>
          <w:trHeight w:val="268"/>
        </w:trPr>
        <w:tc>
          <w:tcPr>
            <w:tcW w:w="2592" w:type="dxa"/>
            <w:tcBorders>
              <w:right w:val="single" w:sz="4" w:space="0" w:color="auto"/>
            </w:tcBorders>
          </w:tcPr>
          <w:p w:rsidR="00953529" w:rsidRDefault="00953529" w:rsidP="0014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016 – Jun 2016</w:t>
            </w:r>
          </w:p>
        </w:tc>
        <w:tc>
          <w:tcPr>
            <w:tcW w:w="4471" w:type="dxa"/>
            <w:tcBorders>
              <w:bottom w:val="single" w:sz="4" w:space="0" w:color="auto"/>
              <w:right w:val="single" w:sz="4" w:space="0" w:color="auto"/>
            </w:tcBorders>
          </w:tcPr>
          <w:p w:rsidR="00953529" w:rsidRDefault="00953529" w:rsidP="0014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si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rbia </w:t>
            </w:r>
          </w:p>
        </w:tc>
      </w:tr>
      <w:tr w:rsidR="00953529" w:rsidTr="00145648">
        <w:trPr>
          <w:trHeight w:val="683"/>
        </w:trPr>
        <w:tc>
          <w:tcPr>
            <w:tcW w:w="7063" w:type="dxa"/>
            <w:gridSpan w:val="2"/>
          </w:tcPr>
          <w:p w:rsidR="00953529" w:rsidRPr="00DF33E9" w:rsidRDefault="00953529" w:rsidP="0014564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er on the line, </w:t>
            </w:r>
            <w:r w:rsidRPr="00DF33E9">
              <w:rPr>
                <w:b/>
                <w:sz w:val="28"/>
                <w:szCs w:val="28"/>
              </w:rPr>
              <w:t xml:space="preserve"> </w:t>
            </w:r>
            <w:r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>installation of cabl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602"/>
        <w:tblOverlap w:val="never"/>
        <w:tblW w:w="0" w:type="auto"/>
        <w:tblLook w:val="04A0" w:firstRow="1" w:lastRow="0" w:firstColumn="1" w:lastColumn="0" w:noHBand="0" w:noVBand="1"/>
      </w:tblPr>
      <w:tblGrid>
        <w:gridCol w:w="2628"/>
        <w:gridCol w:w="4410"/>
      </w:tblGrid>
      <w:tr w:rsidR="00145648" w:rsidTr="00145648">
        <w:tc>
          <w:tcPr>
            <w:tcW w:w="2628" w:type="dxa"/>
            <w:tcBorders>
              <w:right w:val="single" w:sz="4" w:space="0" w:color="auto"/>
            </w:tcBorders>
          </w:tcPr>
          <w:p w:rsidR="00145648" w:rsidRDefault="00145648" w:rsidP="0014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. 2015 – Nov. 2015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145648" w:rsidRDefault="00145648" w:rsidP="0014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omania</w:t>
            </w:r>
          </w:p>
        </w:tc>
      </w:tr>
      <w:tr w:rsidR="00145648" w:rsidTr="00145648">
        <w:tc>
          <w:tcPr>
            <w:tcW w:w="7038" w:type="dxa"/>
            <w:gridSpan w:val="2"/>
          </w:tcPr>
          <w:p w:rsidR="00145648" w:rsidRPr="00DF33E9" w:rsidRDefault="00145648" w:rsidP="0014564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er on the line, </w:t>
            </w:r>
            <w:r w:rsidRPr="00DF33E9">
              <w:rPr>
                <w:b/>
                <w:sz w:val="28"/>
                <w:szCs w:val="28"/>
              </w:rPr>
              <w:t xml:space="preserve"> </w:t>
            </w:r>
            <w:r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>inspection of cable</w:t>
            </w:r>
          </w:p>
          <w:p w:rsidR="00145648" w:rsidRDefault="00145648" w:rsidP="0014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374" w:rsidRDefault="001A0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.75pt;margin-top:492pt;width:476.25pt;height:.75pt;z-index:251672576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.75pt;margin-top:39.6pt;width:469.5pt;height:.75pt;flip:y;z-index:251661312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.75pt;margin-top:18.3pt;width:116.25pt;height:501pt;z-index:25165926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8">
              <w:txbxContent>
                <w:p w:rsidR="004101B0" w:rsidRDefault="004101B0"/>
                <w:p w:rsidR="004101B0" w:rsidRPr="004B19D8" w:rsidRDefault="004B19D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19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ME COUNTRY WORK EXPERIENCE</w:t>
                  </w:r>
                </w:p>
                <w:p w:rsidR="008575A5" w:rsidRDefault="008575A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575A5" w:rsidRDefault="008575A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575A5" w:rsidRDefault="008575A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575A5" w:rsidRDefault="008575A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31388" w:rsidRDefault="00F3138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21E25" w:rsidRDefault="00621E25" w:rsidP="00CC67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21E25" w:rsidRDefault="00621E25" w:rsidP="00CC67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04374" w:rsidRDefault="00604374" w:rsidP="00CC67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04374" w:rsidRDefault="00604374" w:rsidP="00CC67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04374" w:rsidRDefault="00604374" w:rsidP="00CC67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E615A" w:rsidRDefault="000E615A" w:rsidP="00CC67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D2B65" w:rsidRDefault="00CD2B65" w:rsidP="00113D5C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575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right" w:tblpY="391"/>
        <w:tblW w:w="0" w:type="auto"/>
        <w:tblLook w:val="04A0" w:firstRow="1" w:lastRow="0" w:firstColumn="1" w:lastColumn="0" w:noHBand="0" w:noVBand="1"/>
      </w:tblPr>
      <w:tblGrid>
        <w:gridCol w:w="2640"/>
        <w:gridCol w:w="4488"/>
      </w:tblGrid>
      <w:tr w:rsidR="00953529" w:rsidTr="00953529">
        <w:tc>
          <w:tcPr>
            <w:tcW w:w="2640" w:type="dxa"/>
            <w:tcBorders>
              <w:right w:val="single" w:sz="4" w:space="0" w:color="auto"/>
            </w:tcBorders>
          </w:tcPr>
          <w:p w:rsidR="00953529" w:rsidRPr="00E578CA" w:rsidRDefault="00953529" w:rsidP="0095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n. 2010 – Aug. 2015 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953529" w:rsidRPr="00E578CA" w:rsidRDefault="00953529" w:rsidP="0095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mming Club “ Nis 2005 “ Serbia</w:t>
            </w:r>
          </w:p>
        </w:tc>
      </w:tr>
      <w:tr w:rsidR="00953529" w:rsidTr="00953529">
        <w:trPr>
          <w:trHeight w:val="788"/>
        </w:trPr>
        <w:tc>
          <w:tcPr>
            <w:tcW w:w="7128" w:type="dxa"/>
            <w:gridSpan w:val="2"/>
          </w:tcPr>
          <w:p w:rsidR="00953529" w:rsidRPr="00DF33E9" w:rsidRDefault="00953529" w:rsidP="0095352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>Swimming coach</w:t>
            </w:r>
          </w:p>
          <w:p w:rsidR="00953529" w:rsidRPr="00953529" w:rsidRDefault="00953529" w:rsidP="00953529">
            <w:pPr>
              <w:spacing w:before="240"/>
              <w:rPr>
                <w:rFonts w:ascii="Times New Roman" w:hAnsi="Times New Roman" w:cs="Times New Roman"/>
              </w:rPr>
            </w:pPr>
            <w:r w:rsidRPr="00953529">
              <w:rPr>
                <w:rFonts w:ascii="Times New Roman" w:hAnsi="Times New Roman" w:cs="Times New Roman"/>
              </w:rPr>
              <w:t xml:space="preserve">Working with swimmers to perfect their technique and prepare for a big competition based on individual needs or in a team. Expert in rules, strategies and techniques in swimming. Good connoisseur of sports equipment, necessary safety measures and physical fitness. Experience of working </w:t>
            </w:r>
            <w:proofErr w:type="gramStart"/>
            <w:r w:rsidRPr="00953529">
              <w:rPr>
                <w:rFonts w:ascii="Times New Roman" w:hAnsi="Times New Roman" w:cs="Times New Roman"/>
              </w:rPr>
              <w:t>in a professional or amateur teams</w:t>
            </w:r>
            <w:proofErr w:type="gramEnd"/>
            <w:r w:rsidRPr="00953529">
              <w:rPr>
                <w:rFonts w:ascii="Times New Roman" w:hAnsi="Times New Roman" w:cs="Times New Roman"/>
              </w:rPr>
              <w:t xml:space="preserve"> and as a personal trainer.</w:t>
            </w:r>
          </w:p>
          <w:p w:rsidR="00953529" w:rsidRPr="00953529" w:rsidRDefault="00953529" w:rsidP="00953529">
            <w:pPr>
              <w:spacing w:before="240"/>
              <w:rPr>
                <w:rFonts w:ascii="Times New Roman" w:hAnsi="Times New Roman" w:cs="Times New Roman"/>
              </w:rPr>
            </w:pPr>
            <w:r w:rsidRPr="00953529">
              <w:rPr>
                <w:rFonts w:ascii="Times New Roman" w:hAnsi="Times New Roman" w:cs="Times New Roman"/>
              </w:rPr>
              <w:t xml:space="preserve">Responsibilities as a swim coach: </w:t>
            </w:r>
          </w:p>
          <w:p w:rsidR="00953529" w:rsidRDefault="00953529" w:rsidP="00953529">
            <w:pPr>
              <w:spacing w:before="240"/>
              <w:rPr>
                <w:rFonts w:ascii="Times New Roman" w:hAnsi="Times New Roman" w:cs="Times New Roman"/>
              </w:rPr>
            </w:pPr>
            <w:r w:rsidRPr="00953529">
              <w:rPr>
                <w:rFonts w:ascii="Times New Roman" w:hAnsi="Times New Roman" w:cs="Times New Roman"/>
              </w:rPr>
              <w:t xml:space="preserve">Selection of players Finding a strategy that best suits the talents of </w:t>
            </w:r>
            <w:proofErr w:type="gramStart"/>
            <w:r w:rsidRPr="00953529">
              <w:rPr>
                <w:rFonts w:ascii="Times New Roman" w:hAnsi="Times New Roman" w:cs="Times New Roman"/>
              </w:rPr>
              <w:t>athletes</w:t>
            </w:r>
            <w:proofErr w:type="gramEnd"/>
            <w:r w:rsidRPr="00953529">
              <w:rPr>
                <w:rFonts w:ascii="Times New Roman" w:hAnsi="Times New Roman" w:cs="Times New Roman"/>
              </w:rPr>
              <w:t xml:space="preserve"> Mental preparation of athletes for competition Assessment of health status of swimmers Planning a training progra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33E9" w:rsidRDefault="00DF33E9" w:rsidP="00953529">
            <w:pPr>
              <w:spacing w:before="240"/>
              <w:rPr>
                <w:rFonts w:ascii="Times New Roman" w:hAnsi="Times New Roman" w:cs="Times New Roman"/>
              </w:rPr>
            </w:pPr>
            <w:r w:rsidRPr="00DF33E9">
              <w:rPr>
                <w:rFonts w:ascii="Times New Roman" w:hAnsi="Times New Roman" w:cs="Times New Roman"/>
              </w:rPr>
              <w:t xml:space="preserve">Skills and qualities as a swim coach: </w:t>
            </w:r>
          </w:p>
          <w:p w:rsidR="00953529" w:rsidRPr="00953529" w:rsidRDefault="00DF33E9" w:rsidP="00953529">
            <w:pPr>
              <w:spacing w:before="240"/>
              <w:rPr>
                <w:rFonts w:ascii="Times New Roman" w:hAnsi="Times New Roman" w:cs="Times New Roman"/>
              </w:rPr>
            </w:pPr>
            <w:r w:rsidRPr="00DF33E9">
              <w:rPr>
                <w:rFonts w:ascii="Times New Roman" w:hAnsi="Times New Roman" w:cs="Times New Roman"/>
              </w:rPr>
              <w:t>The ability to draw well-balanced team</w:t>
            </w:r>
            <w:r>
              <w:rPr>
                <w:rFonts w:ascii="Times New Roman" w:hAnsi="Times New Roman" w:cs="Times New Roman"/>
              </w:rPr>
              <w:t>.</w:t>
            </w:r>
            <w:r w:rsidRPr="00DF33E9">
              <w:rPr>
                <w:rFonts w:ascii="Times New Roman" w:hAnsi="Times New Roman" w:cs="Times New Roman"/>
              </w:rPr>
              <w:t xml:space="preserve"> Recognizing the potential of swimmers</w:t>
            </w:r>
            <w:r>
              <w:rPr>
                <w:rFonts w:ascii="Times New Roman" w:hAnsi="Times New Roman" w:cs="Times New Roman"/>
              </w:rPr>
              <w:t>.</w:t>
            </w:r>
            <w:r w:rsidRPr="00DF33E9">
              <w:rPr>
                <w:rFonts w:ascii="Times New Roman" w:hAnsi="Times New Roman" w:cs="Times New Roman"/>
              </w:rPr>
              <w:t xml:space="preserve"> Finding and attracting good swimmers</w:t>
            </w:r>
            <w:r>
              <w:rPr>
                <w:rFonts w:ascii="Times New Roman" w:hAnsi="Times New Roman" w:cs="Times New Roman"/>
              </w:rPr>
              <w:t>.</w:t>
            </w:r>
            <w:r w:rsidRPr="00DF33E9">
              <w:rPr>
                <w:rFonts w:ascii="Times New Roman" w:hAnsi="Times New Roman" w:cs="Times New Roman"/>
              </w:rPr>
              <w:t xml:space="preserve"> Developed communication and supervisory skills</w:t>
            </w:r>
            <w:r>
              <w:rPr>
                <w:rFonts w:ascii="Times New Roman" w:hAnsi="Times New Roman" w:cs="Times New Roman"/>
              </w:rPr>
              <w:t>.</w:t>
            </w:r>
            <w:r w:rsidRPr="00DF33E9">
              <w:rPr>
                <w:rFonts w:ascii="Times New Roman" w:hAnsi="Times New Roman" w:cs="Times New Roman"/>
              </w:rPr>
              <w:t xml:space="preserve"> Thoughtful decision making in stressful situations</w:t>
            </w:r>
            <w:r>
              <w:rPr>
                <w:rFonts w:ascii="Times New Roman" w:hAnsi="Times New Roman" w:cs="Times New Roman"/>
              </w:rPr>
              <w:t>.</w:t>
            </w:r>
            <w:r w:rsidRPr="00DF33E9">
              <w:rPr>
                <w:rFonts w:ascii="Times New Roman" w:hAnsi="Times New Roman" w:cs="Times New Roman"/>
              </w:rPr>
              <w:t xml:space="preserve"> Maturity and self-confidence Education in the field of sports, swimming and anatom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C674E" w:rsidRDefault="001A0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-2.25pt;margin-top:12pt;width:476.25pt;height:0;z-index:251701248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</w:p>
    <w:p w:rsidR="00A97409" w:rsidRDefault="001A0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margin-left:-2.25pt;margin-top:-42pt;width:116.25pt;height:649.5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928A7" w:rsidRDefault="008928A7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8928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5C6FB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5C6FB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5C6FB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3529" w:rsidRDefault="00953529" w:rsidP="005C6FB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F33E9" w:rsidRDefault="00DF33E9" w:rsidP="005C6FB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C6FB1" w:rsidRDefault="005C6FB1" w:rsidP="005C6FB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2B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DUCATION AND TRAININGS</w:t>
                  </w:r>
                </w:p>
                <w:p w:rsidR="00604374" w:rsidRDefault="00604374" w:rsidP="00A575D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0E615A" w:rsidRDefault="000E615A" w:rsidP="00A575D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A575DB" w:rsidRDefault="00A575DB" w:rsidP="00A575D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A575DB" w:rsidRDefault="00A575DB" w:rsidP="00A575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A575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A575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A575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A575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Pr="004101B0" w:rsidRDefault="003B6F18" w:rsidP="00A575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126AB" w:rsidRDefault="008126AB">
      <w:pPr>
        <w:rPr>
          <w:rFonts w:ascii="Times New Roman" w:hAnsi="Times New Roman" w:cs="Times New Roman"/>
          <w:sz w:val="24"/>
          <w:szCs w:val="24"/>
        </w:rPr>
      </w:pPr>
    </w:p>
    <w:p w:rsidR="00A575DB" w:rsidRDefault="00A575DB">
      <w:pPr>
        <w:rPr>
          <w:rFonts w:ascii="Times New Roman" w:hAnsi="Times New Roman" w:cs="Times New Roman"/>
          <w:sz w:val="24"/>
          <w:szCs w:val="24"/>
        </w:rPr>
      </w:pPr>
    </w:p>
    <w:p w:rsidR="009433CB" w:rsidRDefault="009433CB">
      <w:pPr>
        <w:rPr>
          <w:rFonts w:ascii="Times New Roman" w:hAnsi="Times New Roman" w:cs="Times New Roman"/>
          <w:sz w:val="24"/>
          <w:szCs w:val="24"/>
        </w:rPr>
      </w:pPr>
    </w:p>
    <w:p w:rsidR="003B6F18" w:rsidRDefault="003B6F18" w:rsidP="00A46B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640"/>
        <w:gridCol w:w="4470"/>
      </w:tblGrid>
      <w:tr w:rsidR="00DF33E9" w:rsidTr="00DF33E9">
        <w:tc>
          <w:tcPr>
            <w:tcW w:w="2640" w:type="dxa"/>
            <w:tcBorders>
              <w:right w:val="single" w:sz="4" w:space="0" w:color="auto"/>
            </w:tcBorders>
          </w:tcPr>
          <w:p w:rsidR="00DF33E9" w:rsidRDefault="00DF33E9" w:rsidP="00D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 </w:t>
            </w:r>
            <w:r w:rsidRPr="003521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 2011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DF33E9" w:rsidRDefault="00DF33E9" w:rsidP="00D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Center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F33E9" w:rsidTr="00145648">
        <w:trPr>
          <w:trHeight w:val="1415"/>
        </w:trPr>
        <w:tc>
          <w:tcPr>
            <w:tcW w:w="7110" w:type="dxa"/>
            <w:gridSpan w:val="2"/>
          </w:tcPr>
          <w:p w:rsidR="00DF33E9" w:rsidRDefault="00DF33E9" w:rsidP="00DF33E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>Lifeguard</w:t>
            </w:r>
          </w:p>
          <w:p w:rsidR="00DF33E9" w:rsidRPr="00145648" w:rsidRDefault="00145648" w:rsidP="00DF33E9">
            <w:pPr>
              <w:spacing w:before="240"/>
              <w:rPr>
                <w:rFonts w:ascii="Times New Roman" w:hAnsi="Times New Roman" w:cs="Times New Roman"/>
              </w:rPr>
            </w:pPr>
            <w:r w:rsidRPr="00145648">
              <w:rPr>
                <w:rFonts w:ascii="Times New Roman" w:hAnsi="Times New Roman" w:cs="Times New Roman"/>
              </w:rPr>
              <w:t>Certi</w:t>
            </w:r>
            <w:r>
              <w:rPr>
                <w:rFonts w:ascii="Times New Roman" w:hAnsi="Times New Roman" w:cs="Times New Roman"/>
              </w:rPr>
              <w:t xml:space="preserve">fied lifeguard with more </w:t>
            </w:r>
            <w:proofErr w:type="spellStart"/>
            <w:r>
              <w:rPr>
                <w:rFonts w:ascii="Times New Roman" w:hAnsi="Times New Roman" w:cs="Times New Roman"/>
              </w:rPr>
              <w:t>t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13</w:t>
            </w:r>
            <w:r w:rsidRPr="00145648">
              <w:rPr>
                <w:rFonts w:ascii="Times New Roman" w:hAnsi="Times New Roman" w:cs="Times New Roman"/>
              </w:rPr>
              <w:t xml:space="preserve"> years professional swimming career. Excellent swimming skills and rescue drowning.</w:t>
            </w:r>
          </w:p>
        </w:tc>
      </w:tr>
    </w:tbl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2640"/>
        <w:gridCol w:w="4488"/>
      </w:tblGrid>
      <w:tr w:rsidR="00145648" w:rsidTr="00145648">
        <w:tc>
          <w:tcPr>
            <w:tcW w:w="2640" w:type="dxa"/>
            <w:tcBorders>
              <w:right w:val="single" w:sz="4" w:space="0" w:color="auto"/>
            </w:tcBorders>
          </w:tcPr>
          <w:p w:rsidR="00145648" w:rsidRPr="003521B7" w:rsidRDefault="00145648" w:rsidP="0014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B7">
              <w:rPr>
                <w:rFonts w:ascii="Times New Roman" w:hAnsi="Times New Roman" w:cs="Times New Roman"/>
                <w:sz w:val="24"/>
                <w:szCs w:val="24"/>
              </w:rPr>
              <w:t xml:space="preserve">Oct. 2005 – </w:t>
            </w:r>
            <w:proofErr w:type="spellStart"/>
            <w:r w:rsidRPr="003521B7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proofErr w:type="spellEnd"/>
            <w:r w:rsidRPr="003521B7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145648" w:rsidRPr="003521B7" w:rsidRDefault="00145648" w:rsidP="0014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521B7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port and P</w:t>
            </w:r>
            <w:r w:rsidRPr="00CC674E">
              <w:rPr>
                <w:rFonts w:ascii="Times New Roman" w:hAnsi="Times New Roman" w:cs="Times New Roman"/>
                <w:sz w:val="24"/>
                <w:szCs w:val="24"/>
              </w:rPr>
              <w:t>hysical education</w:t>
            </w:r>
          </w:p>
        </w:tc>
      </w:tr>
      <w:tr w:rsidR="00145648" w:rsidTr="00145648">
        <w:trPr>
          <w:trHeight w:val="785"/>
        </w:trPr>
        <w:tc>
          <w:tcPr>
            <w:tcW w:w="7128" w:type="dxa"/>
            <w:gridSpan w:val="2"/>
          </w:tcPr>
          <w:p w:rsidR="00145648" w:rsidRPr="00DF33E9" w:rsidRDefault="00145648" w:rsidP="0014564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3E9">
              <w:rPr>
                <w:rFonts w:ascii="Times New Roman" w:hAnsi="Times New Roman" w:cs="Times New Roman"/>
                <w:b/>
                <w:sz w:val="28"/>
                <w:szCs w:val="28"/>
              </w:rPr>
              <w:t>Assistant professor in College of Sports and Physical Education in swimming</w:t>
            </w:r>
          </w:p>
          <w:p w:rsidR="00145648" w:rsidRPr="00DF33E9" w:rsidRDefault="00145648" w:rsidP="00145648">
            <w:pPr>
              <w:spacing w:before="240"/>
              <w:rPr>
                <w:rFonts w:ascii="Times New Roman" w:hAnsi="Times New Roman" w:cs="Times New Roman"/>
              </w:rPr>
            </w:pPr>
            <w:r w:rsidRPr="00DF33E9">
              <w:rPr>
                <w:rFonts w:ascii="Times New Roman" w:hAnsi="Times New Roman" w:cs="Times New Roman"/>
              </w:rPr>
              <w:t xml:space="preserve">Working with students to improvement techniques, improvement </w:t>
            </w:r>
            <w:proofErr w:type="gramStart"/>
            <w:r w:rsidRPr="00DF33E9">
              <w:rPr>
                <w:rFonts w:ascii="Times New Roman" w:hAnsi="Times New Roman" w:cs="Times New Roman"/>
              </w:rPr>
              <w:t>conditions,</w:t>
            </w:r>
            <w:proofErr w:type="gramEnd"/>
            <w:r w:rsidRPr="00DF33E9">
              <w:rPr>
                <w:rFonts w:ascii="Times New Roman" w:hAnsi="Times New Roman" w:cs="Times New Roman"/>
              </w:rPr>
              <w:t xml:space="preserve"> start jump and turned in swimming for exam. Always there to answer questions and give advice.</w:t>
            </w:r>
          </w:p>
        </w:tc>
      </w:tr>
    </w:tbl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P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2730"/>
        <w:gridCol w:w="4398"/>
      </w:tblGrid>
      <w:tr w:rsidR="00145648" w:rsidTr="00145648">
        <w:trPr>
          <w:trHeight w:val="291"/>
        </w:trPr>
        <w:tc>
          <w:tcPr>
            <w:tcW w:w="2730" w:type="dxa"/>
            <w:tcBorders>
              <w:right w:val="single" w:sz="4" w:space="0" w:color="auto"/>
            </w:tcBorders>
          </w:tcPr>
          <w:p w:rsidR="00145648" w:rsidRDefault="00145648" w:rsidP="0014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FE">
              <w:rPr>
                <w:rFonts w:ascii="Times New Roman" w:hAnsi="Times New Roman" w:cs="Times New Roman"/>
                <w:sz w:val="24"/>
                <w:szCs w:val="24"/>
              </w:rPr>
              <w:t>Gradu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 2013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145648" w:rsidRDefault="00145648" w:rsidP="0014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for Sport and P</w:t>
            </w:r>
            <w:r w:rsidRPr="00CC674E">
              <w:rPr>
                <w:rFonts w:ascii="Times New Roman" w:hAnsi="Times New Roman" w:cs="Times New Roman"/>
                <w:sz w:val="24"/>
                <w:szCs w:val="24"/>
              </w:rPr>
              <w:t>hysical education</w:t>
            </w:r>
          </w:p>
        </w:tc>
      </w:tr>
      <w:tr w:rsidR="00145648" w:rsidTr="00145648">
        <w:trPr>
          <w:trHeight w:val="307"/>
        </w:trPr>
        <w:tc>
          <w:tcPr>
            <w:tcW w:w="2730" w:type="dxa"/>
            <w:tcBorders>
              <w:right w:val="single" w:sz="4" w:space="0" w:color="auto"/>
            </w:tcBorders>
          </w:tcPr>
          <w:p w:rsidR="00145648" w:rsidRDefault="00145648" w:rsidP="0014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. 200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145648" w:rsidRDefault="00145648" w:rsidP="0014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E">
              <w:rPr>
                <w:rFonts w:ascii="Times New Roman" w:hAnsi="Times New Roman" w:cs="Times New Roman"/>
                <w:sz w:val="24"/>
                <w:szCs w:val="24"/>
              </w:rPr>
              <w:t>Electrotechnical</w:t>
            </w:r>
            <w:proofErr w:type="spellEnd"/>
            <w:r w:rsidRPr="00CC674E">
              <w:rPr>
                <w:rFonts w:ascii="Times New Roman" w:hAnsi="Times New Roman" w:cs="Times New Roman"/>
                <w:sz w:val="24"/>
                <w:szCs w:val="24"/>
              </w:rPr>
              <w:t xml:space="preserve"> School “Nikola Tesla”</w:t>
            </w:r>
          </w:p>
        </w:tc>
      </w:tr>
    </w:tbl>
    <w:p w:rsidR="003B6F18" w:rsidRPr="003B6F18" w:rsidRDefault="001A0652" w:rsidP="003B6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-2.25pt;margin-top:3.55pt;width:476.25pt;height:0;z-index:251702272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</w:p>
    <w:p w:rsidR="003B6F18" w:rsidRDefault="003B6F18" w:rsidP="003B6F18">
      <w:pPr>
        <w:rPr>
          <w:rFonts w:ascii="Times New Roman" w:hAnsi="Times New Roman" w:cs="Times New Roman"/>
          <w:sz w:val="24"/>
          <w:szCs w:val="24"/>
        </w:rPr>
      </w:pPr>
    </w:p>
    <w:p w:rsidR="003B6F18" w:rsidRDefault="001A0652" w:rsidP="003B6F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-2.25pt;margin-top:24.55pt;width:476.25pt;height:0;z-index:251703296" o:connectortype="straight" strokecolor="#f79646 [3209]" strokeweight="2.25pt">
            <v:shadow type="perspective" color="#974706 [1609]" offset="1pt" offset2="-3pt"/>
          </v:shape>
        </w:pict>
      </w:r>
    </w:p>
    <w:p w:rsidR="003B6F18" w:rsidRDefault="003B6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right" w:tblpY="10096"/>
        <w:tblW w:w="0" w:type="auto"/>
        <w:tblLook w:val="04A0" w:firstRow="1" w:lastRow="0" w:firstColumn="1" w:lastColumn="0" w:noHBand="0" w:noVBand="1"/>
      </w:tblPr>
      <w:tblGrid>
        <w:gridCol w:w="7151"/>
      </w:tblGrid>
      <w:tr w:rsidR="003B6F18" w:rsidTr="005C6FB1">
        <w:trPr>
          <w:trHeight w:val="733"/>
        </w:trPr>
        <w:tc>
          <w:tcPr>
            <w:tcW w:w="7151" w:type="dxa"/>
          </w:tcPr>
          <w:p w:rsidR="003B6F18" w:rsidRDefault="003B6F18" w:rsidP="005C6FB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lastRenderedPageBreak/>
              <w:t>Drivers</w:t>
            </w:r>
            <w:proofErr w:type="spellEnd"/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license B category </w:t>
            </w:r>
          </w:p>
          <w:p w:rsidR="003B6F18" w:rsidRDefault="003B6F18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995" w:rsidRDefault="001A0652" w:rsidP="003B6F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-5.25pt;margin-top:-4.15pt;width:116.25pt;height:649.5pt;z-index:25169305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B6F18" w:rsidRDefault="003B6F18" w:rsidP="003B6F1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URSES</w:t>
                  </w:r>
                </w:p>
                <w:p w:rsidR="003B6F18" w:rsidRPr="00604374" w:rsidRDefault="003B6F18" w:rsidP="003B6F1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 ON COMPUTER</w:t>
                  </w:r>
                </w:p>
                <w:p w:rsidR="003B6F18" w:rsidRDefault="003B6F18" w:rsidP="003B6F18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rPr>
                      <w:b/>
                      <w:sz w:val="28"/>
                      <w:szCs w:val="28"/>
                    </w:rPr>
                  </w:pPr>
                  <w:r w:rsidRPr="0053208E">
                    <w:rPr>
                      <w:b/>
                      <w:sz w:val="28"/>
                      <w:szCs w:val="28"/>
                    </w:rPr>
                    <w:t>LANGUAGES</w:t>
                  </w:r>
                </w:p>
                <w:p w:rsidR="003B6F18" w:rsidRDefault="003B6F18" w:rsidP="003B6F1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ERSONAL </w:t>
                  </w:r>
                  <w:r w:rsidRPr="00621E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HARACTERISTIC</w:t>
                  </w:r>
                </w:p>
                <w:p w:rsidR="003B6F18" w:rsidRDefault="003B6F18" w:rsidP="003B6F1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B6F18" w:rsidRPr="000E615A" w:rsidRDefault="003B6F18" w:rsidP="003B6F1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1A65DA">
                    <w:rPr>
                      <w:b/>
                      <w:sz w:val="28"/>
                      <w:szCs w:val="28"/>
                    </w:rPr>
                    <w:t>TRAVEL HISTORY</w:t>
                  </w:r>
                </w:p>
                <w:p w:rsidR="003B6F18" w:rsidRDefault="003B6F18" w:rsidP="003B6F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thers</w:t>
                  </w:r>
                </w:p>
                <w:p w:rsidR="003B6F18" w:rsidRDefault="003B6F18" w:rsidP="003B6F1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Default="003B6F18" w:rsidP="003B6F1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B6F18" w:rsidRPr="004101B0" w:rsidRDefault="003B6F18" w:rsidP="003B6F1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right" w:tblpY="249"/>
        <w:tblW w:w="0" w:type="auto"/>
        <w:tblLook w:val="04A0" w:firstRow="1" w:lastRow="0" w:firstColumn="1" w:lastColumn="0" w:noHBand="0" w:noVBand="1"/>
      </w:tblPr>
      <w:tblGrid>
        <w:gridCol w:w="7128"/>
      </w:tblGrid>
      <w:tr w:rsidR="00724995" w:rsidTr="00724995">
        <w:trPr>
          <w:trHeight w:val="162"/>
        </w:trPr>
        <w:tc>
          <w:tcPr>
            <w:tcW w:w="7128" w:type="dxa"/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068FF">
              <w:rPr>
                <w:rFonts w:ascii="Times New Roman" w:hAnsi="Times New Roman" w:cs="Times New Roman"/>
                <w:sz w:val="24"/>
                <w:szCs w:val="24"/>
              </w:rPr>
              <w:t>ertificate</w:t>
            </w:r>
            <w:r w:rsidRPr="00CC674E">
              <w:rPr>
                <w:rFonts w:ascii="Times New Roman" w:hAnsi="Times New Roman" w:cs="Times New Roman"/>
                <w:sz w:val="24"/>
                <w:szCs w:val="24"/>
              </w:rPr>
              <w:t xml:space="preserve"> for swimming coach</w:t>
            </w:r>
          </w:p>
        </w:tc>
      </w:tr>
      <w:tr w:rsidR="00724995" w:rsidTr="0072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128" w:type="dxa"/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068FF">
              <w:rPr>
                <w:rFonts w:ascii="Times New Roman" w:hAnsi="Times New Roman" w:cs="Times New Roman"/>
                <w:sz w:val="24"/>
                <w:szCs w:val="24"/>
              </w:rPr>
              <w:t>ertificate</w:t>
            </w:r>
            <w:r w:rsidRPr="00CC674E">
              <w:rPr>
                <w:rFonts w:ascii="Times New Roman" w:hAnsi="Times New Roman" w:cs="Times New Roman"/>
                <w:sz w:val="24"/>
                <w:szCs w:val="24"/>
              </w:rPr>
              <w:t xml:space="preserve"> for lifeguard</w:t>
            </w:r>
          </w:p>
        </w:tc>
      </w:tr>
    </w:tbl>
    <w:p w:rsidR="00724995" w:rsidRPr="00724995" w:rsidRDefault="001A0652" w:rsidP="0072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-5.25pt;margin-top:-.35pt;width:486pt;height:.75pt;z-index:251694080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</w:p>
    <w:p w:rsidR="00724995" w:rsidRDefault="00724995" w:rsidP="00724995">
      <w:pPr>
        <w:tabs>
          <w:tab w:val="left" w:pos="3060"/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7128"/>
      </w:tblGrid>
      <w:tr w:rsidR="005C6FB1" w:rsidTr="005C6FB1">
        <w:tc>
          <w:tcPr>
            <w:tcW w:w="7128" w:type="dxa"/>
          </w:tcPr>
          <w:p w:rsidR="005C6FB1" w:rsidRPr="006B472D" w:rsidRDefault="005C6FB1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wimmer 13. year in swimming club “ Nis 2005 “ </w:t>
            </w:r>
          </w:p>
        </w:tc>
      </w:tr>
    </w:tbl>
    <w:p w:rsidR="00724995" w:rsidRPr="00724995" w:rsidRDefault="00724995" w:rsidP="00724995">
      <w:pPr>
        <w:tabs>
          <w:tab w:val="left" w:pos="3060"/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4995" w:rsidRPr="00724995" w:rsidRDefault="001A0652" w:rsidP="00724995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-5.25pt;margin-top:15.8pt;width:482.25pt;height:.75pt;z-index:251700224" o:connectortype="straight" strokecolor="#f79646 [3209]" strokeweight="2.25pt">
            <v:shadow type="perspective" color="#974706 [1609]" offset="1pt" offset2="-3pt"/>
          </v:shape>
        </w:pict>
      </w:r>
    </w:p>
    <w:tbl>
      <w:tblPr>
        <w:tblStyle w:val="TableGrid"/>
        <w:tblpPr w:leftFromText="180" w:rightFromText="180" w:vertAnchor="text" w:horzAnchor="margin" w:tblpXSpec="right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7118"/>
      </w:tblGrid>
      <w:tr w:rsidR="00724995" w:rsidTr="00724995">
        <w:trPr>
          <w:trHeight w:val="73"/>
        </w:trPr>
        <w:tc>
          <w:tcPr>
            <w:tcW w:w="7118" w:type="dxa"/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65">
              <w:rPr>
                <w:rFonts w:ascii="Times New Roman" w:hAnsi="Times New Roman" w:cs="Times New Roman"/>
                <w:sz w:val="24"/>
                <w:szCs w:val="24"/>
              </w:rPr>
              <w:t>MS Office (Outlook, Word, Excel and Power Point)</w:t>
            </w:r>
          </w:p>
        </w:tc>
      </w:tr>
      <w:tr w:rsidR="00724995" w:rsidTr="0072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7118" w:type="dxa"/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</w:tr>
    </w:tbl>
    <w:p w:rsidR="00724995" w:rsidRPr="00724995" w:rsidRDefault="00724995" w:rsidP="00724995">
      <w:pPr>
        <w:rPr>
          <w:rFonts w:ascii="Times New Roman" w:hAnsi="Times New Roman" w:cs="Times New Roman"/>
          <w:sz w:val="24"/>
          <w:szCs w:val="24"/>
        </w:rPr>
      </w:pPr>
    </w:p>
    <w:p w:rsidR="00724995" w:rsidRPr="00724995" w:rsidRDefault="00724995" w:rsidP="007249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37"/>
        <w:tblW w:w="0" w:type="auto"/>
        <w:tblLook w:val="04A0" w:firstRow="1" w:lastRow="0" w:firstColumn="1" w:lastColumn="0" w:noHBand="0" w:noVBand="1"/>
      </w:tblPr>
      <w:tblGrid>
        <w:gridCol w:w="1665"/>
        <w:gridCol w:w="1395"/>
        <w:gridCol w:w="4068"/>
      </w:tblGrid>
      <w:tr w:rsidR="00724995" w:rsidTr="005C6FB1">
        <w:tc>
          <w:tcPr>
            <w:tcW w:w="1665" w:type="dxa"/>
            <w:tcBorders>
              <w:right w:val="single" w:sz="4" w:space="0" w:color="auto"/>
            </w:tcBorders>
          </w:tcPr>
          <w:p w:rsidR="00724995" w:rsidRDefault="00724995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08E">
              <w:rPr>
                <w:rFonts w:ascii="Times New Roman" w:hAnsi="Times New Roman" w:cs="Times New Roman"/>
                <w:sz w:val="24"/>
                <w:szCs w:val="24"/>
              </w:rPr>
              <w:t>Serbian</w:t>
            </w:r>
          </w:p>
        </w:tc>
        <w:tc>
          <w:tcPr>
            <w:tcW w:w="5463" w:type="dxa"/>
            <w:gridSpan w:val="2"/>
            <w:tcBorders>
              <w:left w:val="single" w:sz="4" w:space="0" w:color="auto"/>
            </w:tcBorders>
          </w:tcPr>
          <w:p w:rsidR="00724995" w:rsidRDefault="00724995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</w:tr>
      <w:tr w:rsidR="00724995" w:rsidTr="005C6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665" w:type="dxa"/>
            <w:vMerge w:val="restart"/>
          </w:tcPr>
          <w:p w:rsidR="00724995" w:rsidRDefault="00724995" w:rsidP="005C6F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8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395" w:type="dxa"/>
          </w:tcPr>
          <w:p w:rsidR="00724995" w:rsidRDefault="00724995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E9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4068" w:type="dxa"/>
          </w:tcPr>
          <w:p w:rsidR="00724995" w:rsidRDefault="00724995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304E9">
              <w:rPr>
                <w:rFonts w:ascii="Times New Roman" w:hAnsi="Times New Roman" w:cs="Times New Roman"/>
                <w:sz w:val="24"/>
                <w:szCs w:val="24"/>
              </w:rPr>
              <w:t>ood</w:t>
            </w:r>
          </w:p>
        </w:tc>
      </w:tr>
      <w:tr w:rsidR="00724995" w:rsidTr="005C6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665" w:type="dxa"/>
            <w:vMerge/>
          </w:tcPr>
          <w:p w:rsidR="00724995" w:rsidRPr="0053208E" w:rsidRDefault="00724995" w:rsidP="005C6F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4995" w:rsidRDefault="00724995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E9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4068" w:type="dxa"/>
          </w:tcPr>
          <w:p w:rsidR="00724995" w:rsidRDefault="00724995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304E9">
              <w:rPr>
                <w:rFonts w:ascii="Times New Roman" w:hAnsi="Times New Roman" w:cs="Times New Roman"/>
                <w:sz w:val="24"/>
                <w:szCs w:val="24"/>
              </w:rPr>
              <w:t>ood</w:t>
            </w:r>
          </w:p>
        </w:tc>
      </w:tr>
      <w:tr w:rsidR="00724995" w:rsidTr="005C6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665" w:type="dxa"/>
            <w:vMerge/>
          </w:tcPr>
          <w:p w:rsidR="00724995" w:rsidRPr="0053208E" w:rsidRDefault="00724995" w:rsidP="005C6F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4995" w:rsidRDefault="00724995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E9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4068" w:type="dxa"/>
          </w:tcPr>
          <w:p w:rsidR="00724995" w:rsidRDefault="00724995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304E9">
              <w:rPr>
                <w:rFonts w:ascii="Times New Roman" w:hAnsi="Times New Roman" w:cs="Times New Roman"/>
                <w:sz w:val="24"/>
                <w:szCs w:val="24"/>
              </w:rPr>
              <w:t>ood</w:t>
            </w:r>
          </w:p>
        </w:tc>
      </w:tr>
    </w:tbl>
    <w:p w:rsidR="00724995" w:rsidRPr="00724995" w:rsidRDefault="001A0652" w:rsidP="00724995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-5.25pt;margin-top:14.65pt;width:482.25pt;height:.75pt;z-index:251699200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  <w:r w:rsidR="00724995">
        <w:rPr>
          <w:rFonts w:ascii="Times New Roman" w:hAnsi="Times New Roman" w:cs="Times New Roman"/>
          <w:sz w:val="24"/>
          <w:szCs w:val="24"/>
        </w:rPr>
        <w:tab/>
      </w:r>
    </w:p>
    <w:p w:rsidR="00724995" w:rsidRPr="00724995" w:rsidRDefault="00724995" w:rsidP="00724995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724995" w:rsidRPr="00724995" w:rsidRDefault="00724995" w:rsidP="00724995">
      <w:pPr>
        <w:rPr>
          <w:rFonts w:ascii="Times New Roman" w:hAnsi="Times New Roman" w:cs="Times New Roman"/>
          <w:sz w:val="24"/>
          <w:szCs w:val="24"/>
        </w:rPr>
      </w:pPr>
    </w:p>
    <w:p w:rsidR="00724995" w:rsidRPr="00724995" w:rsidRDefault="00724995" w:rsidP="0072499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</w:p>
    <w:tbl>
      <w:tblPr>
        <w:tblStyle w:val="TableGrid"/>
        <w:tblpPr w:leftFromText="180" w:rightFromText="180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7138"/>
      </w:tblGrid>
      <w:tr w:rsidR="00724995" w:rsidTr="005C6FB1">
        <w:trPr>
          <w:trHeight w:val="983"/>
        </w:trPr>
        <w:tc>
          <w:tcPr>
            <w:tcW w:w="7138" w:type="dxa"/>
          </w:tcPr>
          <w:p w:rsidR="00724995" w:rsidRDefault="00724995" w:rsidP="005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E9">
              <w:rPr>
                <w:rFonts w:ascii="Times New Roman" w:hAnsi="Times New Roman" w:cs="Times New Roman"/>
                <w:sz w:val="24"/>
                <w:szCs w:val="24"/>
              </w:rPr>
              <w:t>Excellent communication skills, very good ability to work with demanding people, team work, always ready for further learning and advanced training, ready to work under pressure and overtime</w:t>
            </w:r>
          </w:p>
        </w:tc>
      </w:tr>
    </w:tbl>
    <w:p w:rsidR="00724995" w:rsidRPr="00724995" w:rsidRDefault="001A0652" w:rsidP="00724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-5.25pt;margin-top:.45pt;width:482.25pt;height:.75pt;z-index:251695104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</w:p>
    <w:p w:rsidR="00724995" w:rsidRPr="00724995" w:rsidRDefault="00724995" w:rsidP="00724995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973"/>
        <w:tblW w:w="0" w:type="auto"/>
        <w:tblLook w:val="04A0" w:firstRow="1" w:lastRow="0" w:firstColumn="1" w:lastColumn="0" w:noHBand="0" w:noVBand="1"/>
      </w:tblPr>
      <w:tblGrid>
        <w:gridCol w:w="1740"/>
        <w:gridCol w:w="5413"/>
      </w:tblGrid>
      <w:tr w:rsidR="00724995" w:rsidTr="00724995">
        <w:trPr>
          <w:trHeight w:val="173"/>
        </w:trPr>
        <w:tc>
          <w:tcPr>
            <w:tcW w:w="1740" w:type="dxa"/>
            <w:tcBorders>
              <w:righ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A">
              <w:rPr>
                <w:rFonts w:ascii="Times New Roman" w:hAnsi="Times New Roman" w:cs="Times New Roman"/>
                <w:sz w:val="24"/>
                <w:szCs w:val="24"/>
              </w:rPr>
              <w:t>Year of travel</w:t>
            </w:r>
          </w:p>
        </w:tc>
        <w:tc>
          <w:tcPr>
            <w:tcW w:w="5413" w:type="dxa"/>
            <w:tcBorders>
              <w:lef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A65DA">
              <w:rPr>
                <w:rFonts w:ascii="Times New Roman" w:hAnsi="Times New Roman" w:cs="Times New Roman"/>
                <w:sz w:val="24"/>
                <w:szCs w:val="24"/>
              </w:rPr>
              <w:t>ount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24995" w:rsidTr="00724995">
        <w:trPr>
          <w:trHeight w:val="70"/>
        </w:trPr>
        <w:tc>
          <w:tcPr>
            <w:tcW w:w="1740" w:type="dxa"/>
            <w:tcBorders>
              <w:righ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13" w:type="dxa"/>
            <w:tcBorders>
              <w:lef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ro</w:t>
            </w:r>
          </w:p>
        </w:tc>
      </w:tr>
      <w:tr w:rsidR="00724995" w:rsidTr="00724995">
        <w:trPr>
          <w:trHeight w:val="137"/>
        </w:trPr>
        <w:tc>
          <w:tcPr>
            <w:tcW w:w="1740" w:type="dxa"/>
            <w:tcBorders>
              <w:righ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13" w:type="dxa"/>
            <w:tcBorders>
              <w:lef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, Romania</w:t>
            </w:r>
          </w:p>
        </w:tc>
      </w:tr>
      <w:tr w:rsidR="00724995" w:rsidTr="00724995">
        <w:trPr>
          <w:trHeight w:val="70"/>
        </w:trPr>
        <w:tc>
          <w:tcPr>
            <w:tcW w:w="1740" w:type="dxa"/>
            <w:tcBorders>
              <w:righ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13" w:type="dxa"/>
            <w:tcBorders>
              <w:lef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24995" w:rsidTr="00724995">
        <w:trPr>
          <w:trHeight w:val="110"/>
        </w:trPr>
        <w:tc>
          <w:tcPr>
            <w:tcW w:w="1740" w:type="dxa"/>
            <w:tcBorders>
              <w:righ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13" w:type="dxa"/>
            <w:tcBorders>
              <w:left w:val="single" w:sz="4" w:space="0" w:color="auto"/>
            </w:tcBorders>
          </w:tcPr>
          <w:p w:rsidR="00724995" w:rsidRDefault="00724995" w:rsidP="007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</w:tr>
      <w:tr w:rsidR="00724995" w:rsidTr="0072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740" w:type="dxa"/>
          </w:tcPr>
          <w:p w:rsidR="00724995" w:rsidRDefault="00724995" w:rsidP="0072499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012</w:t>
            </w:r>
          </w:p>
        </w:tc>
        <w:tc>
          <w:tcPr>
            <w:tcW w:w="5413" w:type="dxa"/>
          </w:tcPr>
          <w:p w:rsidR="00724995" w:rsidRDefault="00724995" w:rsidP="0072499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Macedonia, Greece</w:t>
            </w:r>
          </w:p>
        </w:tc>
      </w:tr>
    </w:tbl>
    <w:p w:rsidR="00A46BFC" w:rsidRPr="00724995" w:rsidRDefault="001A0652" w:rsidP="00724995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-5.25pt;margin-top:154.95pt;width:482.25pt;height:.75pt;z-index:251698176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-5.25pt;margin-top:251.85pt;width:482.25pt;height:.75pt;z-index:251697152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-5.25pt;margin-top:38.1pt;width:482.25pt;height:.75pt;z-index:251696128;mso-position-horizontal-relative:text;mso-position-vertical-relative:text" o:connectortype="straight" strokecolor="#f79646 [3209]" strokeweight="2.25pt">
            <v:shadow type="perspective" color="#974706 [1609]" offset="1pt" offset2="-3pt"/>
          </v:shape>
        </w:pict>
      </w:r>
    </w:p>
    <w:sectPr w:rsidR="00A46BFC" w:rsidRPr="00724995" w:rsidSect="0066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52" w:rsidRDefault="001A0652" w:rsidP="003B6F18">
      <w:pPr>
        <w:spacing w:after="0" w:line="240" w:lineRule="auto"/>
      </w:pPr>
      <w:r>
        <w:separator/>
      </w:r>
    </w:p>
  </w:endnote>
  <w:endnote w:type="continuationSeparator" w:id="0">
    <w:p w:rsidR="001A0652" w:rsidRDefault="001A0652" w:rsidP="003B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52" w:rsidRDefault="001A0652" w:rsidP="003B6F18">
      <w:pPr>
        <w:spacing w:after="0" w:line="240" w:lineRule="auto"/>
      </w:pPr>
      <w:r>
        <w:separator/>
      </w:r>
    </w:p>
  </w:footnote>
  <w:footnote w:type="continuationSeparator" w:id="0">
    <w:p w:rsidR="001A0652" w:rsidRDefault="001A0652" w:rsidP="003B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34CA"/>
    <w:multiLevelType w:val="hybridMultilevel"/>
    <w:tmpl w:val="B210C3CC"/>
    <w:lvl w:ilvl="0" w:tplc="CCF2FDA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28B"/>
    <w:rsid w:val="00001A11"/>
    <w:rsid w:val="000022AB"/>
    <w:rsid w:val="00095227"/>
    <w:rsid w:val="000B6297"/>
    <w:rsid w:val="000D6257"/>
    <w:rsid w:val="000E615A"/>
    <w:rsid w:val="00113D5C"/>
    <w:rsid w:val="00145648"/>
    <w:rsid w:val="00180BEA"/>
    <w:rsid w:val="001A0652"/>
    <w:rsid w:val="001A65DA"/>
    <w:rsid w:val="00260649"/>
    <w:rsid w:val="00260CB6"/>
    <w:rsid w:val="00303BB4"/>
    <w:rsid w:val="0031676B"/>
    <w:rsid w:val="003521B7"/>
    <w:rsid w:val="003774B0"/>
    <w:rsid w:val="003B6F18"/>
    <w:rsid w:val="004101B0"/>
    <w:rsid w:val="004304E9"/>
    <w:rsid w:val="00485BB2"/>
    <w:rsid w:val="004B19D8"/>
    <w:rsid w:val="004E3A8A"/>
    <w:rsid w:val="0053208E"/>
    <w:rsid w:val="005C31B2"/>
    <w:rsid w:val="005C6FB1"/>
    <w:rsid w:val="00604374"/>
    <w:rsid w:val="0061460C"/>
    <w:rsid w:val="00621E25"/>
    <w:rsid w:val="006656B4"/>
    <w:rsid w:val="00697A43"/>
    <w:rsid w:val="006B472D"/>
    <w:rsid w:val="006E7C54"/>
    <w:rsid w:val="007068FF"/>
    <w:rsid w:val="00724995"/>
    <w:rsid w:val="007F3ECC"/>
    <w:rsid w:val="008126AB"/>
    <w:rsid w:val="0083454F"/>
    <w:rsid w:val="00836518"/>
    <w:rsid w:val="008575A5"/>
    <w:rsid w:val="008928A7"/>
    <w:rsid w:val="008B18CC"/>
    <w:rsid w:val="009070B2"/>
    <w:rsid w:val="00916386"/>
    <w:rsid w:val="0093651E"/>
    <w:rsid w:val="009433CB"/>
    <w:rsid w:val="00953529"/>
    <w:rsid w:val="009909A2"/>
    <w:rsid w:val="009B64FE"/>
    <w:rsid w:val="009C0165"/>
    <w:rsid w:val="009D11F4"/>
    <w:rsid w:val="00A46BFC"/>
    <w:rsid w:val="00A55F6D"/>
    <w:rsid w:val="00A575DB"/>
    <w:rsid w:val="00A6710F"/>
    <w:rsid w:val="00A97409"/>
    <w:rsid w:val="00AA155A"/>
    <w:rsid w:val="00B74133"/>
    <w:rsid w:val="00B93A70"/>
    <w:rsid w:val="00BD5729"/>
    <w:rsid w:val="00BE0E6F"/>
    <w:rsid w:val="00BE534D"/>
    <w:rsid w:val="00C300A6"/>
    <w:rsid w:val="00C6428B"/>
    <w:rsid w:val="00CB6932"/>
    <w:rsid w:val="00CC674E"/>
    <w:rsid w:val="00CD2B65"/>
    <w:rsid w:val="00CE7FC7"/>
    <w:rsid w:val="00D11084"/>
    <w:rsid w:val="00D80C69"/>
    <w:rsid w:val="00DF33E9"/>
    <w:rsid w:val="00E129DD"/>
    <w:rsid w:val="00E32DCF"/>
    <w:rsid w:val="00E35C81"/>
    <w:rsid w:val="00E578CA"/>
    <w:rsid w:val="00E93F6E"/>
    <w:rsid w:val="00EC2A0A"/>
    <w:rsid w:val="00EF49B3"/>
    <w:rsid w:val="00F011FF"/>
    <w:rsid w:val="00F118E4"/>
    <w:rsid w:val="00F31388"/>
    <w:rsid w:val="00FE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75"/>
        <o:r id="V:Rule2" type="connector" idref="#_x0000_s1074"/>
        <o:r id="V:Rule3" type="connector" idref="#_x0000_s1073"/>
        <o:r id="V:Rule4" type="connector" idref="#_x0000_s1066"/>
        <o:r id="V:Rule5" type="connector" idref="#_x0000_s1067"/>
        <o:r id="V:Rule6" type="connector" idref="#_x0000_s1029"/>
        <o:r id="V:Rule7" type="connector" idref="#_x0000_s1068"/>
        <o:r id="V:Rule8" type="connector" idref="#_x0000_s1071"/>
        <o:r id="V:Rule9" type="connector" idref="#_x0000_s1072"/>
        <o:r id="V:Rule10" type="connector" idref="#_x0000_s1070"/>
        <o:r id="V:Rule11" type="connector" idref="#_x0000_s1069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2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80C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80C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B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F18"/>
  </w:style>
  <w:style w:type="paragraph" w:styleId="Footer">
    <w:name w:val="footer"/>
    <w:basedOn w:val="Normal"/>
    <w:link w:val="FooterChar"/>
    <w:uiPriority w:val="99"/>
    <w:semiHidden/>
    <w:unhideWhenUsed/>
    <w:rsid w:val="003B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F18"/>
  </w:style>
  <w:style w:type="paragraph" w:customStyle="1" w:styleId="Default">
    <w:name w:val="Default"/>
    <w:rsid w:val="00953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or.3508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285E-E41B-4E6E-98C3-F0DDB39B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602HRDESK</cp:lastModifiedBy>
  <cp:revision>14</cp:revision>
  <dcterms:created xsi:type="dcterms:W3CDTF">2017-02-04T13:43:00Z</dcterms:created>
  <dcterms:modified xsi:type="dcterms:W3CDTF">2017-06-13T13:25:00Z</dcterms:modified>
</cp:coreProperties>
</file>